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B7" w:rsidRPr="00A512B8" w:rsidRDefault="007D0FB7" w:rsidP="001837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12B8">
        <w:rPr>
          <w:rFonts w:ascii="Times New Roman" w:hAnsi="Times New Roman" w:cs="Times New Roman"/>
          <w:b/>
          <w:sz w:val="28"/>
          <w:szCs w:val="28"/>
        </w:rPr>
        <w:t xml:space="preserve">Роль региональных уполномоченных по правам человека </w:t>
      </w:r>
      <w:r w:rsidR="003B606D" w:rsidRPr="00A512B8">
        <w:rPr>
          <w:rFonts w:ascii="Times New Roman" w:hAnsi="Times New Roman" w:cs="Times New Roman"/>
          <w:b/>
          <w:sz w:val="28"/>
          <w:szCs w:val="28"/>
        </w:rPr>
        <w:t>в сфере</w:t>
      </w:r>
      <w:r w:rsidRPr="00A512B8">
        <w:rPr>
          <w:rFonts w:ascii="Times New Roman" w:hAnsi="Times New Roman" w:cs="Times New Roman"/>
          <w:b/>
          <w:sz w:val="28"/>
          <w:szCs w:val="28"/>
        </w:rPr>
        <w:t xml:space="preserve"> защиты прав людей с ограниченными возможностями в условиях меняющегося законодательства</w:t>
      </w:r>
    </w:p>
    <w:p w:rsidR="00A512B8" w:rsidRDefault="00A512B8" w:rsidP="00A512B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3799">
        <w:rPr>
          <w:rFonts w:ascii="Times New Roman" w:hAnsi="Times New Roman" w:cs="Times New Roman"/>
          <w:i/>
          <w:sz w:val="28"/>
          <w:szCs w:val="28"/>
        </w:rPr>
        <w:t>Л.В. Анисимова, Уполномоченный по правам ч</w:t>
      </w:r>
      <w:r>
        <w:rPr>
          <w:rFonts w:ascii="Times New Roman" w:hAnsi="Times New Roman" w:cs="Times New Roman"/>
          <w:i/>
          <w:sz w:val="28"/>
          <w:szCs w:val="28"/>
        </w:rPr>
        <w:t>еловека в Архангельской области</w:t>
      </w:r>
    </w:p>
    <w:p w:rsidR="00A512B8" w:rsidRDefault="00A512B8" w:rsidP="00A512B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54DA" w:rsidRPr="00183799" w:rsidRDefault="004354DA" w:rsidP="00183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99">
        <w:rPr>
          <w:rFonts w:ascii="Times New Roman" w:hAnsi="Times New Roman" w:cs="Times New Roman"/>
          <w:sz w:val="28"/>
          <w:szCs w:val="28"/>
        </w:rPr>
        <w:t xml:space="preserve">В современных условиях России, когда политическая, экономическая, социальная жизнь страны претерпела и продолжает претерпевать трансформацию, решение проблем инвалидности и инвалидов становится одним из приоритетных направлений социальной политики государства. Современная социальная политика в отношении инвалидов, с учетом норм международного права, базируется на новом подходе к инвалидности на основе прав человека, новом определении социальной уязвимости и выработанным на их основе определениям доступности и доступа. </w:t>
      </w:r>
    </w:p>
    <w:p w:rsidR="00A45E53" w:rsidRDefault="004354DA" w:rsidP="00183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99">
        <w:rPr>
          <w:rFonts w:ascii="Times New Roman" w:hAnsi="Times New Roman" w:cs="Times New Roman"/>
          <w:sz w:val="28"/>
          <w:szCs w:val="28"/>
        </w:rPr>
        <w:t xml:space="preserve">В современном обществе люди с ограниченными возможностями здоровья составляют значительный процент от общего числа населения, и проблемам соблюдения их прав уделяется особое внимание во всех странах мира. Права данной категории находятся в сфере постоянного внимания международных организаций. Так, Резолюцией Генеральной Ассамблеи ООН от 13.12.2006 № 61/106 принята Конвенция о правах инвалидов (далее – Конвенция). </w:t>
      </w:r>
    </w:p>
    <w:p w:rsidR="00C107EA" w:rsidRPr="00183799" w:rsidRDefault="004354DA" w:rsidP="00183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99">
        <w:rPr>
          <w:rFonts w:ascii="Times New Roman" w:hAnsi="Times New Roman" w:cs="Times New Roman"/>
          <w:sz w:val="28"/>
          <w:szCs w:val="28"/>
        </w:rPr>
        <w:t xml:space="preserve">Данная Конвенция подписана от имени России в Нью-Йорке 24 сентября 2008 года, а ратифицирована Федеральным законом от 03.05.2012 № 46-ФЗ «О ратификации Конвенции о правах инвалидов». Конвенция направлена на защиту прав инвалидов, борьбу с их дискриминацией и обеспечение полноценного участия людей с ограниченными возможностями здоровья в жизни общества. Государства-участники должны предпринимать все надлежащие меры, в том числе законодательные, для обеспечения достаточного жизненного уровня инвалидов и их социальной защиты. Ратификация Конвенции позволяет создать дополнительные гарантии обеспечения, защиты и развития социальных и экономических прав инвалидов. Присоединившись к </w:t>
      </w:r>
      <w:r w:rsidRPr="00183799">
        <w:rPr>
          <w:rFonts w:ascii="Times New Roman" w:hAnsi="Times New Roman" w:cs="Times New Roman"/>
          <w:sz w:val="28"/>
          <w:szCs w:val="28"/>
        </w:rPr>
        <w:lastRenderedPageBreak/>
        <w:t xml:space="preserve">Конвенции, концептуально определяющей, что инвалидность – это не проблема человека, а проблема различных барьеров, с которыми человек сталкивается, Россия признала необходимость перехода от сложившейся системы социальной защиты инвалидов к политике устранения барьеров и препятствий, мешающих их полному и эффективному участию в жизни общества наравне с другими. </w:t>
      </w:r>
    </w:p>
    <w:p w:rsidR="00203595" w:rsidRPr="00183799" w:rsidRDefault="00203595" w:rsidP="00183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99">
        <w:rPr>
          <w:rFonts w:ascii="Times New Roman" w:hAnsi="Times New Roman" w:cs="Times New Roman"/>
          <w:sz w:val="28"/>
          <w:szCs w:val="28"/>
        </w:rPr>
        <w:t>1 декабря 2014 г. Государственной Думой Российской Федерации был принят Федеральный закон от 01.12.2014 № 419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</w:t>
      </w:r>
      <w:r w:rsidR="00A45E53">
        <w:rPr>
          <w:rFonts w:ascii="Times New Roman" w:hAnsi="Times New Roman" w:cs="Times New Roman"/>
          <w:sz w:val="28"/>
          <w:szCs w:val="28"/>
        </w:rPr>
        <w:t>льный закон № 419-ФЗ), вступивши</w:t>
      </w:r>
      <w:r w:rsidRPr="00183799">
        <w:rPr>
          <w:rFonts w:ascii="Times New Roman" w:hAnsi="Times New Roman" w:cs="Times New Roman"/>
          <w:sz w:val="28"/>
          <w:szCs w:val="28"/>
        </w:rPr>
        <w:t>й в силу, за исключением отдельных положений, с 1 января 2016 г. Указанны</w:t>
      </w:r>
      <w:r w:rsidR="00E97D46">
        <w:rPr>
          <w:rFonts w:ascii="Times New Roman" w:hAnsi="Times New Roman" w:cs="Times New Roman"/>
          <w:sz w:val="28"/>
          <w:szCs w:val="28"/>
        </w:rPr>
        <w:t>м</w:t>
      </w:r>
      <w:r w:rsidRPr="001837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7D46">
        <w:rPr>
          <w:rFonts w:ascii="Times New Roman" w:hAnsi="Times New Roman" w:cs="Times New Roman"/>
          <w:sz w:val="28"/>
          <w:szCs w:val="28"/>
        </w:rPr>
        <w:t>ом</w:t>
      </w:r>
      <w:r w:rsidRPr="00183799">
        <w:rPr>
          <w:rFonts w:ascii="Times New Roman" w:hAnsi="Times New Roman" w:cs="Times New Roman"/>
          <w:sz w:val="28"/>
          <w:szCs w:val="28"/>
        </w:rPr>
        <w:t xml:space="preserve"> вн</w:t>
      </w:r>
      <w:r w:rsidR="00E97D46">
        <w:rPr>
          <w:rFonts w:ascii="Times New Roman" w:hAnsi="Times New Roman" w:cs="Times New Roman"/>
          <w:sz w:val="28"/>
          <w:szCs w:val="28"/>
        </w:rPr>
        <w:t>есены</w:t>
      </w:r>
      <w:r w:rsidRPr="00183799">
        <w:rPr>
          <w:rFonts w:ascii="Times New Roman" w:hAnsi="Times New Roman" w:cs="Times New Roman"/>
          <w:sz w:val="28"/>
          <w:szCs w:val="28"/>
        </w:rPr>
        <w:t xml:space="preserve"> изменения в 25 федеральных законов, регулирующих различные сферы общественной жизни: социальную защиту, предоставление жилья, занятость, культуру, уголовно-исполнительную систему, избирательное право, транспорт и связь. Значительная часть вносимых изменений предусматривает создание условий для доступности для инвалидов соответствующих объектов, оснащение их необходимым для указанных целей оборудованием и безвозмездное предоставление инвалидам ряда услуг. </w:t>
      </w:r>
    </w:p>
    <w:p w:rsidR="000B2E83" w:rsidRPr="00183799" w:rsidRDefault="004354DA" w:rsidP="00521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99">
        <w:rPr>
          <w:rFonts w:ascii="Times New Roman" w:hAnsi="Times New Roman" w:cs="Times New Roman"/>
          <w:sz w:val="28"/>
          <w:szCs w:val="28"/>
        </w:rPr>
        <w:t>Однако, н</w:t>
      </w:r>
      <w:r w:rsidR="004D2873" w:rsidRPr="00183799">
        <w:rPr>
          <w:rFonts w:ascii="Times New Roman" w:hAnsi="Times New Roman" w:cs="Times New Roman"/>
          <w:sz w:val="28"/>
          <w:szCs w:val="28"/>
        </w:rPr>
        <w:t>есмотря на ратификацию Конвенци</w:t>
      </w:r>
      <w:r w:rsidR="00203595" w:rsidRPr="00183799">
        <w:rPr>
          <w:rFonts w:ascii="Times New Roman" w:hAnsi="Times New Roman" w:cs="Times New Roman"/>
          <w:sz w:val="28"/>
          <w:szCs w:val="28"/>
        </w:rPr>
        <w:t>и и принятие соответс</w:t>
      </w:r>
      <w:r w:rsidR="004D2873" w:rsidRPr="00183799">
        <w:rPr>
          <w:rFonts w:ascii="Times New Roman" w:hAnsi="Times New Roman" w:cs="Times New Roman"/>
          <w:sz w:val="28"/>
          <w:szCs w:val="28"/>
        </w:rPr>
        <w:t>т</w:t>
      </w:r>
      <w:r w:rsidR="00203595" w:rsidRPr="00183799">
        <w:rPr>
          <w:rFonts w:ascii="Times New Roman" w:hAnsi="Times New Roman" w:cs="Times New Roman"/>
          <w:sz w:val="28"/>
          <w:szCs w:val="28"/>
        </w:rPr>
        <w:t>вующих нормативных правовых актов на уровне государства</w:t>
      </w:r>
      <w:r w:rsidRPr="00183799">
        <w:rPr>
          <w:rFonts w:ascii="Times New Roman" w:hAnsi="Times New Roman" w:cs="Times New Roman"/>
          <w:sz w:val="28"/>
          <w:szCs w:val="28"/>
        </w:rPr>
        <w:t xml:space="preserve">, многие проблемы, с которыми сталкиваются инвалиды в повседневной жизни, так и остаются нерешенными. Значительная часть людей с ограниченными возможностями здоровья ежедневно вынуждена преодолевать различные барьеры, приспосабливаться к окружающей среде, которая, за некоторыми исключениями, к сожалению, не отвечает даже минимальным потребностям инвалидов. В этой связи данная категория </w:t>
      </w:r>
      <w:r w:rsidR="00E97D4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183799">
        <w:rPr>
          <w:rFonts w:ascii="Times New Roman" w:hAnsi="Times New Roman" w:cs="Times New Roman"/>
          <w:sz w:val="28"/>
          <w:szCs w:val="28"/>
        </w:rPr>
        <w:t>практически лишена возможности активно участвовать в жизни общества</w:t>
      </w:r>
      <w:r w:rsidR="005214C1">
        <w:rPr>
          <w:rFonts w:ascii="Times New Roman" w:hAnsi="Times New Roman" w:cs="Times New Roman"/>
          <w:sz w:val="28"/>
          <w:szCs w:val="28"/>
        </w:rPr>
        <w:t xml:space="preserve"> </w:t>
      </w:r>
      <w:r w:rsidR="005214C1" w:rsidRPr="00183799">
        <w:rPr>
          <w:rFonts w:ascii="Times New Roman" w:hAnsi="Times New Roman" w:cs="Times New Roman"/>
          <w:sz w:val="28"/>
          <w:szCs w:val="28"/>
        </w:rPr>
        <w:t>и в полном объеме реализо</w:t>
      </w:r>
      <w:r w:rsidR="005214C1">
        <w:rPr>
          <w:rFonts w:ascii="Times New Roman" w:hAnsi="Times New Roman" w:cs="Times New Roman"/>
          <w:sz w:val="28"/>
          <w:szCs w:val="28"/>
        </w:rPr>
        <w:t>вы</w:t>
      </w:r>
      <w:r w:rsidR="005214C1" w:rsidRPr="00183799">
        <w:rPr>
          <w:rFonts w:ascii="Times New Roman" w:hAnsi="Times New Roman" w:cs="Times New Roman"/>
          <w:sz w:val="28"/>
          <w:szCs w:val="28"/>
        </w:rPr>
        <w:t>вать свои права и свободы, в том числе гарантированные статьей 27 Конституции РФ права на свободу передвижения, свободу выбора</w:t>
      </w:r>
      <w:r w:rsidR="005214C1">
        <w:rPr>
          <w:rFonts w:ascii="Times New Roman" w:hAnsi="Times New Roman" w:cs="Times New Roman"/>
          <w:sz w:val="28"/>
          <w:szCs w:val="28"/>
        </w:rPr>
        <w:t xml:space="preserve"> места пребывания и жительства</w:t>
      </w:r>
      <w:r w:rsidRPr="00183799">
        <w:rPr>
          <w:rFonts w:ascii="Times New Roman" w:hAnsi="Times New Roman" w:cs="Times New Roman"/>
          <w:sz w:val="28"/>
          <w:szCs w:val="28"/>
        </w:rPr>
        <w:t xml:space="preserve">. </w:t>
      </w:r>
      <w:r w:rsidR="004B4F75" w:rsidRPr="00183799">
        <w:rPr>
          <w:rFonts w:ascii="Times New Roman" w:hAnsi="Times New Roman" w:cs="Times New Roman"/>
          <w:sz w:val="28"/>
          <w:szCs w:val="28"/>
        </w:rPr>
        <w:t>Отметим, что в</w:t>
      </w:r>
      <w:r w:rsidRPr="00183799">
        <w:rPr>
          <w:rFonts w:ascii="Times New Roman" w:hAnsi="Times New Roman" w:cs="Times New Roman"/>
          <w:sz w:val="28"/>
          <w:szCs w:val="28"/>
        </w:rPr>
        <w:t xml:space="preserve"> Послании Президента </w:t>
      </w:r>
      <w:r w:rsidR="00E97D46">
        <w:rPr>
          <w:rFonts w:ascii="Times New Roman" w:hAnsi="Times New Roman" w:cs="Times New Roman"/>
          <w:sz w:val="28"/>
          <w:szCs w:val="28"/>
        </w:rPr>
        <w:t xml:space="preserve">РФ </w:t>
      </w:r>
      <w:r w:rsidRPr="00183799">
        <w:rPr>
          <w:rFonts w:ascii="Times New Roman" w:hAnsi="Times New Roman" w:cs="Times New Roman"/>
          <w:sz w:val="28"/>
          <w:szCs w:val="28"/>
        </w:rPr>
        <w:lastRenderedPageBreak/>
        <w:t>Федеральному Собранию 4 декабря 2014 г.</w:t>
      </w:r>
      <w:r w:rsidR="00E65E66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183799">
        <w:rPr>
          <w:rFonts w:ascii="Times New Roman" w:hAnsi="Times New Roman" w:cs="Times New Roman"/>
          <w:sz w:val="28"/>
          <w:szCs w:val="28"/>
        </w:rPr>
        <w:t xml:space="preserve"> обеспечение равных возможностей для всех определено как одно из условий единства общества. </w:t>
      </w:r>
    </w:p>
    <w:p w:rsidR="005B0E27" w:rsidRDefault="007D0FB7" w:rsidP="00183799">
      <w:pPr>
        <w:pStyle w:val="4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3799">
        <w:rPr>
          <w:sz w:val="28"/>
          <w:szCs w:val="28"/>
        </w:rPr>
        <w:t>В условиях постоянно меняющегося за</w:t>
      </w:r>
      <w:r w:rsidR="00B81552" w:rsidRPr="00183799">
        <w:rPr>
          <w:sz w:val="28"/>
          <w:szCs w:val="28"/>
        </w:rPr>
        <w:t>конодательства особая</w:t>
      </w:r>
      <w:r w:rsidRPr="00183799">
        <w:rPr>
          <w:sz w:val="28"/>
          <w:szCs w:val="28"/>
        </w:rPr>
        <w:t xml:space="preserve"> роль в сфере защиты прав людей с ограниченными возможностями здоровья</w:t>
      </w:r>
      <w:r w:rsidR="002470A9" w:rsidRPr="00183799">
        <w:rPr>
          <w:sz w:val="28"/>
          <w:szCs w:val="28"/>
        </w:rPr>
        <w:t xml:space="preserve"> </w:t>
      </w:r>
      <w:r w:rsidR="00B81552" w:rsidRPr="00183799">
        <w:rPr>
          <w:sz w:val="28"/>
          <w:szCs w:val="28"/>
        </w:rPr>
        <w:t>отводится институту региональных уполномоченных по правам человека</w:t>
      </w:r>
      <w:r w:rsidR="007B21CB" w:rsidRPr="00183799">
        <w:rPr>
          <w:sz w:val="28"/>
          <w:szCs w:val="28"/>
        </w:rPr>
        <w:t xml:space="preserve">, поскольку права инвалидов в силу нарушения функций организма изначально ограничены. </w:t>
      </w:r>
      <w:r w:rsidR="002470A9" w:rsidRPr="00183799">
        <w:rPr>
          <w:sz w:val="28"/>
          <w:szCs w:val="28"/>
        </w:rPr>
        <w:t xml:space="preserve">Одной из основных задач уполномоченных в </w:t>
      </w:r>
      <w:r w:rsidR="00183799" w:rsidRPr="00183799">
        <w:rPr>
          <w:sz w:val="28"/>
          <w:szCs w:val="28"/>
        </w:rPr>
        <w:t>данном</w:t>
      </w:r>
      <w:r w:rsidR="002470A9" w:rsidRPr="00183799">
        <w:rPr>
          <w:sz w:val="28"/>
          <w:szCs w:val="28"/>
        </w:rPr>
        <w:t xml:space="preserve"> </w:t>
      </w:r>
      <w:r w:rsidR="00183799" w:rsidRPr="00183799">
        <w:rPr>
          <w:sz w:val="28"/>
          <w:szCs w:val="28"/>
        </w:rPr>
        <w:t>направлении</w:t>
      </w:r>
      <w:r w:rsidR="002470A9" w:rsidRPr="00183799">
        <w:rPr>
          <w:sz w:val="28"/>
          <w:szCs w:val="28"/>
        </w:rPr>
        <w:t xml:space="preserve"> является </w:t>
      </w:r>
      <w:r w:rsidR="004B4F75" w:rsidRPr="00183799">
        <w:rPr>
          <w:sz w:val="28"/>
          <w:szCs w:val="28"/>
        </w:rPr>
        <w:t xml:space="preserve">содействие </w:t>
      </w:r>
      <w:r w:rsidR="002470A9" w:rsidRPr="00183799">
        <w:rPr>
          <w:sz w:val="28"/>
          <w:szCs w:val="28"/>
        </w:rPr>
        <w:t>координа</w:t>
      </w:r>
      <w:r w:rsidR="004B4F75" w:rsidRPr="00183799">
        <w:rPr>
          <w:sz w:val="28"/>
          <w:szCs w:val="28"/>
        </w:rPr>
        <w:t>ции</w:t>
      </w:r>
      <w:r w:rsidR="002470A9" w:rsidRPr="00183799">
        <w:rPr>
          <w:sz w:val="28"/>
          <w:szCs w:val="28"/>
        </w:rPr>
        <w:t xml:space="preserve"> деятельности органов государственной власти и гражданского общества</w:t>
      </w:r>
      <w:r w:rsidR="00A512B8">
        <w:rPr>
          <w:sz w:val="28"/>
          <w:szCs w:val="28"/>
        </w:rPr>
        <w:t>, а также привлечение к имеющимся проблемам внимания всего общества</w:t>
      </w:r>
      <w:r w:rsidR="002470A9" w:rsidRPr="00183799">
        <w:rPr>
          <w:sz w:val="28"/>
          <w:szCs w:val="28"/>
        </w:rPr>
        <w:t xml:space="preserve">. </w:t>
      </w:r>
    </w:p>
    <w:p w:rsidR="00183799" w:rsidRPr="00183799" w:rsidRDefault="00B81552" w:rsidP="00183799">
      <w:pPr>
        <w:pStyle w:val="4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3799">
        <w:rPr>
          <w:sz w:val="28"/>
          <w:szCs w:val="28"/>
        </w:rPr>
        <w:t>Положительным п</w:t>
      </w:r>
      <w:r w:rsidR="007D0FB7" w:rsidRPr="00183799">
        <w:rPr>
          <w:sz w:val="28"/>
          <w:szCs w:val="28"/>
        </w:rPr>
        <w:t>римером</w:t>
      </w:r>
      <w:r w:rsidR="00512B3E" w:rsidRPr="00183799">
        <w:rPr>
          <w:sz w:val="28"/>
          <w:szCs w:val="28"/>
        </w:rPr>
        <w:t xml:space="preserve"> </w:t>
      </w:r>
      <w:r w:rsidR="006D1A1D" w:rsidRPr="00183799">
        <w:rPr>
          <w:sz w:val="28"/>
          <w:szCs w:val="28"/>
        </w:rPr>
        <w:t xml:space="preserve">такой </w:t>
      </w:r>
      <w:r w:rsidR="00E97D46">
        <w:rPr>
          <w:sz w:val="28"/>
          <w:szCs w:val="28"/>
        </w:rPr>
        <w:t>деятельности</w:t>
      </w:r>
      <w:r w:rsidR="006D1A1D" w:rsidRPr="00183799">
        <w:rPr>
          <w:sz w:val="28"/>
          <w:szCs w:val="28"/>
        </w:rPr>
        <w:t xml:space="preserve"> </w:t>
      </w:r>
      <w:r w:rsidR="00183799" w:rsidRPr="00183799">
        <w:rPr>
          <w:sz w:val="28"/>
          <w:szCs w:val="28"/>
        </w:rPr>
        <w:t>является</w:t>
      </w:r>
      <w:r w:rsidR="006D1A1D" w:rsidRPr="00183799">
        <w:rPr>
          <w:sz w:val="28"/>
          <w:szCs w:val="28"/>
        </w:rPr>
        <w:t xml:space="preserve"> серия профилактических мероприятий «Инвалид», </w:t>
      </w:r>
      <w:r w:rsidR="00183799" w:rsidRPr="00183799">
        <w:rPr>
          <w:sz w:val="28"/>
          <w:szCs w:val="28"/>
        </w:rPr>
        <w:t>проведенная</w:t>
      </w:r>
      <w:r w:rsidR="006D1A1D" w:rsidRPr="00183799">
        <w:rPr>
          <w:sz w:val="28"/>
          <w:szCs w:val="28"/>
        </w:rPr>
        <w:t xml:space="preserve"> </w:t>
      </w:r>
      <w:r w:rsidR="005F0CEA" w:rsidRPr="00183799">
        <w:rPr>
          <w:sz w:val="28"/>
          <w:szCs w:val="28"/>
        </w:rPr>
        <w:t xml:space="preserve">в декабре 2015 года </w:t>
      </w:r>
      <w:r w:rsidR="006D1A1D" w:rsidRPr="00183799">
        <w:rPr>
          <w:sz w:val="28"/>
          <w:szCs w:val="28"/>
        </w:rPr>
        <w:t xml:space="preserve">на территории Архангельской области </w:t>
      </w:r>
      <w:r w:rsidR="00183799" w:rsidRPr="00183799">
        <w:rPr>
          <w:sz w:val="28"/>
          <w:szCs w:val="28"/>
        </w:rPr>
        <w:t>уполномоченным по правам человека совместно с региональным Управлением ГИБДД</w:t>
      </w:r>
      <w:r w:rsidR="006D1A1D" w:rsidRPr="00183799">
        <w:rPr>
          <w:sz w:val="28"/>
          <w:szCs w:val="28"/>
        </w:rPr>
        <w:t xml:space="preserve">. </w:t>
      </w:r>
      <w:r w:rsidR="00183799" w:rsidRPr="00183799">
        <w:rPr>
          <w:color w:val="000000"/>
          <w:sz w:val="28"/>
          <w:szCs w:val="28"/>
        </w:rPr>
        <w:t>Серия профилактических мероприятий</w:t>
      </w:r>
      <w:r w:rsidR="00183799" w:rsidRPr="00183799">
        <w:rPr>
          <w:sz w:val="28"/>
          <w:szCs w:val="28"/>
        </w:rPr>
        <w:t xml:space="preserve"> «Инвалид», приуроченная к </w:t>
      </w:r>
      <w:r w:rsidR="00183799" w:rsidRPr="00183799">
        <w:rPr>
          <w:color w:val="000000"/>
          <w:sz w:val="28"/>
          <w:szCs w:val="28"/>
        </w:rPr>
        <w:t>Международному дню инвалидов,</w:t>
      </w:r>
      <w:r w:rsidR="00183799" w:rsidRPr="00183799">
        <w:rPr>
          <w:sz w:val="28"/>
          <w:szCs w:val="28"/>
        </w:rPr>
        <w:t xml:space="preserve"> была направлена не только на предупреждение и пресечение нарушений правил остановки и стоянки в местах, отведенных для парковки транспортных средств инвалидов, но и в большей степени на привлечение внимания жителей Архангельской области к этой распространенной проблеме. </w:t>
      </w:r>
    </w:p>
    <w:p w:rsidR="00C52FB8" w:rsidRPr="00183799" w:rsidRDefault="00C52FB8" w:rsidP="00183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92">
        <w:rPr>
          <w:rFonts w:ascii="Times New Roman" w:hAnsi="Times New Roman" w:cs="Times New Roman"/>
          <w:sz w:val="28"/>
          <w:szCs w:val="28"/>
        </w:rPr>
        <w:t>Опыт проведения различных мероприятий в поддержку прав инвалидов, особенно – права на доступную среду жизнедеятельности, получает в субъектах РФ все более широкое распространение. Принимая во внимание актуальность и социальную значимость затронутой проблемы, Координационный совет уполномоченных по правам человека в СЗФО</w:t>
      </w:r>
      <w:r w:rsidR="00183799" w:rsidRPr="00DF4792">
        <w:rPr>
          <w:rFonts w:ascii="Times New Roman" w:hAnsi="Times New Roman" w:cs="Times New Roman"/>
          <w:sz w:val="28"/>
          <w:szCs w:val="28"/>
        </w:rPr>
        <w:t xml:space="preserve"> предложил у</w:t>
      </w:r>
      <w:r w:rsidRPr="00DF4792">
        <w:rPr>
          <w:rFonts w:ascii="Times New Roman" w:hAnsi="Times New Roman" w:cs="Times New Roman"/>
          <w:sz w:val="28"/>
          <w:szCs w:val="28"/>
        </w:rPr>
        <w:t>полномоченному по правам человека в Архангельской области поддержать данную инициативу и присоединиться к проведению таких мероприятий.</w:t>
      </w:r>
    </w:p>
    <w:p w:rsidR="00C52FB8" w:rsidRPr="00183799" w:rsidRDefault="00183799" w:rsidP="00916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99">
        <w:rPr>
          <w:rFonts w:ascii="Times New Roman" w:hAnsi="Times New Roman" w:cs="Times New Roman"/>
          <w:sz w:val="28"/>
          <w:szCs w:val="28"/>
        </w:rPr>
        <w:t xml:space="preserve">За </w:t>
      </w:r>
      <w:r w:rsidR="00C52FB8" w:rsidRPr="00183799">
        <w:rPr>
          <w:rFonts w:ascii="Times New Roman" w:hAnsi="Times New Roman" w:cs="Times New Roman"/>
          <w:sz w:val="28"/>
          <w:szCs w:val="28"/>
        </w:rPr>
        <w:t xml:space="preserve">время проведения акции на территории </w:t>
      </w:r>
      <w:r w:rsidR="009164A3">
        <w:rPr>
          <w:rFonts w:ascii="Times New Roman" w:hAnsi="Times New Roman" w:cs="Times New Roman"/>
          <w:sz w:val="28"/>
          <w:szCs w:val="28"/>
        </w:rPr>
        <w:t>Архангельской</w:t>
      </w:r>
      <w:r w:rsidR="00C52FB8" w:rsidRPr="00183799">
        <w:rPr>
          <w:rFonts w:ascii="Times New Roman" w:hAnsi="Times New Roman" w:cs="Times New Roman"/>
          <w:sz w:val="28"/>
          <w:szCs w:val="28"/>
        </w:rPr>
        <w:t xml:space="preserve"> области прошли масштабные рейды по проверке парковочных мест, предназначенных для парковки транспортных средств инвалидов. </w:t>
      </w:r>
      <w:r w:rsidRPr="00183799">
        <w:rPr>
          <w:rFonts w:ascii="Times New Roman" w:hAnsi="Times New Roman" w:cs="Times New Roman"/>
          <w:sz w:val="28"/>
          <w:szCs w:val="28"/>
        </w:rPr>
        <w:t>Сотрудники аппарата Уполномоченного приняли непосредственное участие в рейдах в крупных городах области</w:t>
      </w:r>
      <w:r w:rsidR="00A512B8">
        <w:rPr>
          <w:rFonts w:ascii="Times New Roman" w:hAnsi="Times New Roman" w:cs="Times New Roman"/>
          <w:sz w:val="28"/>
          <w:szCs w:val="28"/>
        </w:rPr>
        <w:t>;</w:t>
      </w:r>
      <w:r w:rsidRPr="00183799">
        <w:rPr>
          <w:rFonts w:ascii="Times New Roman" w:hAnsi="Times New Roman" w:cs="Times New Roman"/>
          <w:sz w:val="28"/>
          <w:szCs w:val="28"/>
        </w:rPr>
        <w:t xml:space="preserve"> были разработаны информационные листовки и буклеты, которые в дальнейшем распространялись на территории </w:t>
      </w:r>
      <w:r w:rsidR="00A512B8">
        <w:rPr>
          <w:rFonts w:ascii="Times New Roman" w:hAnsi="Times New Roman" w:cs="Times New Roman"/>
          <w:sz w:val="28"/>
          <w:szCs w:val="28"/>
        </w:rPr>
        <w:t>всего региона</w:t>
      </w:r>
      <w:r w:rsidRPr="00183799">
        <w:rPr>
          <w:rFonts w:ascii="Times New Roman" w:hAnsi="Times New Roman" w:cs="Times New Roman"/>
          <w:sz w:val="28"/>
          <w:szCs w:val="28"/>
        </w:rPr>
        <w:t xml:space="preserve">. </w:t>
      </w:r>
      <w:r w:rsidRPr="00183799">
        <w:rPr>
          <w:rFonts w:ascii="Times New Roman" w:hAnsi="Times New Roman" w:cs="Times New Roman"/>
          <w:sz w:val="28"/>
          <w:szCs w:val="28"/>
          <w:lang w:eastAsia="ru-RU"/>
        </w:rPr>
        <w:t>К участию в</w:t>
      </w:r>
      <w:r w:rsidRPr="00183799">
        <w:rPr>
          <w:rFonts w:ascii="Times New Roman" w:hAnsi="Times New Roman" w:cs="Times New Roman"/>
          <w:sz w:val="28"/>
          <w:szCs w:val="28"/>
        </w:rPr>
        <w:t xml:space="preserve"> мероприятии также были привлечены представители общественных организаций и ученики кадетск</w:t>
      </w:r>
      <w:r w:rsidR="00A512B8">
        <w:rPr>
          <w:rFonts w:ascii="Times New Roman" w:hAnsi="Times New Roman" w:cs="Times New Roman"/>
          <w:sz w:val="28"/>
          <w:szCs w:val="28"/>
        </w:rPr>
        <w:t>их</w:t>
      </w:r>
      <w:r w:rsidRPr="0018379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512B8">
        <w:rPr>
          <w:rFonts w:ascii="Times New Roman" w:hAnsi="Times New Roman" w:cs="Times New Roman"/>
          <w:sz w:val="28"/>
          <w:szCs w:val="28"/>
        </w:rPr>
        <w:t>ов</w:t>
      </w:r>
      <w:r w:rsidRPr="00183799">
        <w:rPr>
          <w:rFonts w:ascii="Times New Roman" w:hAnsi="Times New Roman" w:cs="Times New Roman"/>
          <w:sz w:val="28"/>
          <w:szCs w:val="28"/>
        </w:rPr>
        <w:t xml:space="preserve"> ГИБДД.</w:t>
      </w:r>
    </w:p>
    <w:p w:rsidR="00A512B8" w:rsidRDefault="00C52FB8" w:rsidP="00A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99">
        <w:rPr>
          <w:rFonts w:ascii="Times New Roman" w:hAnsi="Times New Roman" w:cs="Times New Roman"/>
          <w:sz w:val="28"/>
          <w:szCs w:val="28"/>
        </w:rPr>
        <w:t xml:space="preserve">Результаты акции показали, что, к сожалению, такое нарушение законодательства, как </w:t>
      </w:r>
      <w:r w:rsidRPr="00183799">
        <w:rPr>
          <w:rFonts w:ascii="Times New Roman" w:hAnsi="Times New Roman" w:cs="Times New Roman"/>
          <w:sz w:val="28"/>
          <w:szCs w:val="28"/>
          <w:lang w:eastAsia="ru-RU"/>
        </w:rPr>
        <w:t>стоянка транспортных средств в местах, отведенных для остановки или стоянки транспортных средств инвалидов, остается распространенным явлением. Граждане, пренебрегающие этим правилом, а следовательно – законными правами лиц с ограниченными возможностями здоровья, были выявлены во всех городах области. Нарушители были наказаны в соответствии с нормами КоАП.</w:t>
      </w:r>
      <w:r w:rsidR="00A512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799" w:rsidRPr="00183799">
        <w:rPr>
          <w:rFonts w:ascii="Times New Roman" w:hAnsi="Times New Roman" w:cs="Times New Roman"/>
          <w:sz w:val="28"/>
          <w:szCs w:val="28"/>
        </w:rPr>
        <w:t>М</w:t>
      </w:r>
      <w:r w:rsidRPr="00183799">
        <w:rPr>
          <w:rFonts w:ascii="Times New Roman" w:hAnsi="Times New Roman" w:cs="Times New Roman"/>
          <w:sz w:val="28"/>
          <w:szCs w:val="28"/>
        </w:rPr>
        <w:t>ероприятия акции не были ограничены проверкой стоянок для инвалидов, внимание было уделено и функционированию светофоров со специальными звуковыми сигналами, оборудованию пешеходных переход</w:t>
      </w:r>
      <w:r w:rsidR="00A512B8">
        <w:rPr>
          <w:rFonts w:ascii="Times New Roman" w:hAnsi="Times New Roman" w:cs="Times New Roman"/>
          <w:sz w:val="28"/>
          <w:szCs w:val="28"/>
        </w:rPr>
        <w:t>ов и др.</w:t>
      </w:r>
    </w:p>
    <w:p w:rsidR="00C52FB8" w:rsidRPr="00183799" w:rsidRDefault="00A512B8" w:rsidP="00A512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проведённого мероприятия стала информационная кампания, в ходе которой его участниками проводилась широкая разъяснительная работа и с нарушителями, и с заинтересованными гражданами. Акция получила активное освещение в СМИ и широкий общественный резонанс. Результаты ее продемонстрировали, с одной стороны, интерес граждан к проблемам реализации «доступной среды», а с другой </w:t>
      </w:r>
      <w:r w:rsidRPr="00A51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изкую степень осведомленности населения о законных правах инвалидов.</w:t>
      </w:r>
    </w:p>
    <w:p w:rsidR="003F55D7" w:rsidRDefault="00A512B8" w:rsidP="00A512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512B8" w:rsidRDefault="00660541" w:rsidP="006605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о правах инвалидов </w:t>
      </w:r>
      <w:r w:rsidRPr="006605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0541">
        <w:rPr>
          <w:rFonts w:ascii="Times New Roman" w:hAnsi="Times New Roman" w:cs="Times New Roman"/>
          <w:sz w:val="28"/>
          <w:szCs w:val="28"/>
        </w:rPr>
        <w:t>аключена в г. Нью-Йорке 13.12.2006)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60541">
        <w:rPr>
          <w:rFonts w:ascii="Times New Roman" w:hAnsi="Times New Roman" w:cs="Times New Roman"/>
          <w:sz w:val="28"/>
          <w:szCs w:val="28"/>
        </w:rPr>
        <w:t xml:space="preserve">Бюллетень </w:t>
      </w:r>
      <w:r>
        <w:rPr>
          <w:rFonts w:ascii="Times New Roman" w:hAnsi="Times New Roman" w:cs="Times New Roman"/>
          <w:sz w:val="28"/>
          <w:szCs w:val="28"/>
        </w:rPr>
        <w:t>международных договоров. 2013. №</w:t>
      </w:r>
      <w:r w:rsidRPr="00660541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660541" w:rsidRPr="00E97D46" w:rsidRDefault="00660541" w:rsidP="00660541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3.05.2012 № 46-ФЗ «О ратификации Конвенции о </w:t>
      </w:r>
      <w:r w:rsidRPr="00E97D46">
        <w:rPr>
          <w:rFonts w:ascii="Times New Roman" w:hAnsi="Times New Roman" w:cs="Times New Roman"/>
          <w:spacing w:val="-2"/>
          <w:sz w:val="28"/>
          <w:szCs w:val="28"/>
        </w:rPr>
        <w:t xml:space="preserve">правах инвалидов» // </w:t>
      </w:r>
      <w:r w:rsidR="00E97D46" w:rsidRPr="00E97D46">
        <w:rPr>
          <w:rFonts w:ascii="Times New Roman" w:hAnsi="Times New Roman" w:cs="Times New Roman"/>
          <w:spacing w:val="-2"/>
          <w:sz w:val="28"/>
          <w:szCs w:val="28"/>
        </w:rPr>
        <w:t>Собрание законодательства РФ</w:t>
      </w:r>
      <w:r w:rsidR="00E97D4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97D46" w:rsidRPr="00E97D46">
        <w:rPr>
          <w:rFonts w:ascii="Times New Roman" w:hAnsi="Times New Roman" w:cs="Times New Roman"/>
          <w:spacing w:val="-2"/>
          <w:sz w:val="28"/>
          <w:szCs w:val="28"/>
        </w:rPr>
        <w:t xml:space="preserve"> 07.05.2012</w:t>
      </w:r>
      <w:r w:rsidR="00E97D4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97D46" w:rsidRPr="00E97D46">
        <w:rPr>
          <w:rFonts w:ascii="Times New Roman" w:hAnsi="Times New Roman" w:cs="Times New Roman"/>
          <w:spacing w:val="-2"/>
          <w:sz w:val="28"/>
          <w:szCs w:val="28"/>
        </w:rPr>
        <w:t xml:space="preserve"> № 19</w:t>
      </w:r>
      <w:r w:rsidR="00E97D4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97D46" w:rsidRPr="00E97D4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97D4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97D46" w:rsidRPr="00E97D46">
        <w:rPr>
          <w:rFonts w:ascii="Times New Roman" w:hAnsi="Times New Roman" w:cs="Times New Roman"/>
          <w:spacing w:val="-2"/>
          <w:sz w:val="28"/>
          <w:szCs w:val="28"/>
        </w:rPr>
        <w:t>т. 2280.</w:t>
      </w:r>
    </w:p>
    <w:p w:rsidR="00E97D46" w:rsidRPr="00183799" w:rsidRDefault="00E97D46" w:rsidP="00E9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D46">
        <w:rPr>
          <w:rFonts w:ascii="Times New Roman" w:hAnsi="Times New Roman" w:cs="Times New Roman"/>
          <w:spacing w:val="-2"/>
          <w:sz w:val="28"/>
          <w:szCs w:val="28"/>
        </w:rPr>
        <w:t>Федеральный закон от 01.12.2014 № 419-ФЗ «О внесении изменений в отдельные</w:t>
      </w:r>
      <w:r w:rsidRPr="00E97D46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 по вопросам социальной защиты инвалидов в связи с ратификаци</w:t>
      </w:r>
      <w:r>
        <w:rPr>
          <w:rFonts w:ascii="Times New Roman" w:hAnsi="Times New Roman" w:cs="Times New Roman"/>
          <w:sz w:val="28"/>
          <w:szCs w:val="28"/>
        </w:rPr>
        <w:t xml:space="preserve">ей Конвенции о правах </w:t>
      </w:r>
      <w:r w:rsidRPr="00E97D46">
        <w:rPr>
          <w:rFonts w:ascii="Times New Roman" w:hAnsi="Times New Roman" w:cs="Times New Roman"/>
          <w:spacing w:val="-4"/>
          <w:sz w:val="28"/>
          <w:szCs w:val="28"/>
        </w:rPr>
        <w:t>инвалидов» // Собрание законодательства РФ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E97D46">
        <w:rPr>
          <w:rFonts w:ascii="Times New Roman" w:hAnsi="Times New Roman" w:cs="Times New Roman"/>
          <w:spacing w:val="-4"/>
          <w:sz w:val="28"/>
          <w:szCs w:val="28"/>
        </w:rPr>
        <w:t xml:space="preserve"> 08.12.2014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E97D46">
        <w:rPr>
          <w:rFonts w:ascii="Times New Roman" w:hAnsi="Times New Roman" w:cs="Times New Roman"/>
          <w:spacing w:val="-4"/>
          <w:sz w:val="28"/>
          <w:szCs w:val="28"/>
        </w:rPr>
        <w:t xml:space="preserve"> № 49 (часть VI)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E97D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97D46">
        <w:rPr>
          <w:rFonts w:ascii="Times New Roman" w:hAnsi="Times New Roman" w:cs="Times New Roman"/>
          <w:spacing w:val="-4"/>
          <w:sz w:val="28"/>
          <w:szCs w:val="28"/>
        </w:rPr>
        <w:t>т. 6928.</w:t>
      </w:r>
    </w:p>
    <w:sectPr w:rsidR="00E97D46" w:rsidRPr="00183799" w:rsidSect="00A512B8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77" w:rsidRDefault="00892077" w:rsidP="00A512B8">
      <w:pPr>
        <w:spacing w:after="0" w:line="240" w:lineRule="auto"/>
      </w:pPr>
      <w:r>
        <w:separator/>
      </w:r>
    </w:p>
  </w:endnote>
  <w:endnote w:type="continuationSeparator" w:id="0">
    <w:p w:rsidR="00892077" w:rsidRDefault="00892077" w:rsidP="00A5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77" w:rsidRDefault="00892077" w:rsidP="00A512B8">
      <w:pPr>
        <w:spacing w:after="0" w:line="240" w:lineRule="auto"/>
      </w:pPr>
      <w:r>
        <w:separator/>
      </w:r>
    </w:p>
  </w:footnote>
  <w:footnote w:type="continuationSeparator" w:id="0">
    <w:p w:rsidR="00892077" w:rsidRDefault="00892077" w:rsidP="00A5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719"/>
      <w:docPartObj>
        <w:docPartGallery w:val="Page Numbers (Top of Page)"/>
        <w:docPartUnique/>
      </w:docPartObj>
    </w:sdtPr>
    <w:sdtEndPr/>
    <w:sdtContent>
      <w:p w:rsidR="00A512B8" w:rsidRDefault="001846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2B8" w:rsidRDefault="00A512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4DA"/>
    <w:rsid w:val="000B2E83"/>
    <w:rsid w:val="00126DC3"/>
    <w:rsid w:val="00183799"/>
    <w:rsid w:val="0018461E"/>
    <w:rsid w:val="00203595"/>
    <w:rsid w:val="002334D4"/>
    <w:rsid w:val="002470A9"/>
    <w:rsid w:val="0029473F"/>
    <w:rsid w:val="003B606D"/>
    <w:rsid w:val="003E7B30"/>
    <w:rsid w:val="003F55D7"/>
    <w:rsid w:val="004354DA"/>
    <w:rsid w:val="00455888"/>
    <w:rsid w:val="004B4F75"/>
    <w:rsid w:val="004D2873"/>
    <w:rsid w:val="00512B3E"/>
    <w:rsid w:val="005214C1"/>
    <w:rsid w:val="00594761"/>
    <w:rsid w:val="005B0E27"/>
    <w:rsid w:val="005F0CEA"/>
    <w:rsid w:val="00657422"/>
    <w:rsid w:val="00660541"/>
    <w:rsid w:val="006D1A1D"/>
    <w:rsid w:val="007B21CB"/>
    <w:rsid w:val="007D0FB7"/>
    <w:rsid w:val="00892077"/>
    <w:rsid w:val="009164A3"/>
    <w:rsid w:val="00A45E53"/>
    <w:rsid w:val="00A512B8"/>
    <w:rsid w:val="00B81552"/>
    <w:rsid w:val="00BB418F"/>
    <w:rsid w:val="00C107EA"/>
    <w:rsid w:val="00C52FB8"/>
    <w:rsid w:val="00DF4792"/>
    <w:rsid w:val="00E65E66"/>
    <w:rsid w:val="00E703C3"/>
    <w:rsid w:val="00E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2FB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FB8"/>
    <w:rPr>
      <w:rFonts w:ascii="Tahoma" w:hAnsi="Tahoma" w:cs="Tahoma"/>
      <w:sz w:val="16"/>
      <w:szCs w:val="16"/>
    </w:rPr>
  </w:style>
  <w:style w:type="paragraph" w:customStyle="1" w:styleId="46">
    <w:name w:val="стиль46"/>
    <w:basedOn w:val="a"/>
    <w:rsid w:val="0018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51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2B8"/>
  </w:style>
  <w:style w:type="paragraph" w:styleId="a8">
    <w:name w:val="footer"/>
    <w:basedOn w:val="a"/>
    <w:link w:val="a9"/>
    <w:uiPriority w:val="99"/>
    <w:semiHidden/>
    <w:unhideWhenUsed/>
    <w:rsid w:val="00A51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1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59490-C80E-4AB4-A7EC-C22E6FA5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5</Words>
  <Characters>6641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дельников Олег Юрьевич</cp:lastModifiedBy>
  <cp:revision>2</cp:revision>
  <cp:lastPrinted>2016-03-15T07:05:00Z</cp:lastPrinted>
  <dcterms:created xsi:type="dcterms:W3CDTF">2016-03-21T04:52:00Z</dcterms:created>
  <dcterms:modified xsi:type="dcterms:W3CDTF">2016-03-21T04:52:00Z</dcterms:modified>
</cp:coreProperties>
</file>